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FF" w:rsidRPr="006B2FD4" w:rsidRDefault="00DE3CFF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E5F76" wp14:editId="4991272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FF" w:rsidRPr="006B2FD4" w:rsidRDefault="00DE3CFF" w:rsidP="003124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CFF" w:rsidRPr="000627E4" w:rsidRDefault="00DE3CFF" w:rsidP="0031242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0627E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E3CFF" w:rsidRPr="006B2FD4" w:rsidRDefault="00DE3CFF" w:rsidP="0031242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3CFF" w:rsidRPr="000627E4" w:rsidRDefault="00DE3CFF" w:rsidP="003124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7E4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E3CFF" w:rsidRPr="000627E4" w:rsidRDefault="00DE3CFF" w:rsidP="003124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627E4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E3CFF" w:rsidRPr="006B2FD4" w:rsidTr="003F672E">
        <w:tc>
          <w:tcPr>
            <w:tcW w:w="2977" w:type="dxa"/>
            <w:tcBorders>
              <w:bottom w:val="single" w:sz="4" w:space="0" w:color="auto"/>
            </w:tcBorders>
          </w:tcPr>
          <w:p w:rsidR="00DE3CFF" w:rsidRPr="006B2FD4" w:rsidRDefault="00DE3CFF" w:rsidP="00312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3CFF" w:rsidRPr="006B2FD4" w:rsidRDefault="00DE3CFF" w:rsidP="00312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FD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3CFF" w:rsidRPr="006B2FD4" w:rsidRDefault="00DE3CFF" w:rsidP="00312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FF" w:rsidRPr="006B2FD4" w:rsidRDefault="00DE3CFF" w:rsidP="003124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0B79" w:rsidRPr="00110E86" w:rsidRDefault="002D0B79" w:rsidP="0031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0E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2D0B79" w:rsidRPr="00110E86" w:rsidTr="002D0B79">
        <w:trPr>
          <w:trHeight w:val="952"/>
        </w:trPr>
        <w:tc>
          <w:tcPr>
            <w:tcW w:w="4644" w:type="dxa"/>
          </w:tcPr>
          <w:p w:rsidR="002D0B79" w:rsidRPr="00110E86" w:rsidRDefault="002D0B79" w:rsidP="0031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B79" w:rsidRPr="00110E86" w:rsidRDefault="002D0B79" w:rsidP="00312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654959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110E86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6.11.2017 </w:t>
            </w:r>
            <w:r w:rsidR="00FA0D1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№ 484-П «Об утверждении Положения об организации проектной деятельности в исполнительных органах государственной власти Камчатского края»</w:t>
            </w:r>
          </w:p>
        </w:tc>
      </w:tr>
    </w:tbl>
    <w:p w:rsidR="002D0B79" w:rsidRPr="00110E86" w:rsidRDefault="002D0B79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9" w:rsidRPr="00110E86" w:rsidRDefault="002D0B79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86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2D0B79" w:rsidRPr="00110E86" w:rsidRDefault="002D0B79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9" w:rsidRPr="00110E86" w:rsidRDefault="002D0B79" w:rsidP="00654959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E8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5495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110E86">
        <w:rPr>
          <w:rFonts w:ascii="Times New Roman" w:hAnsi="Times New Roman" w:cs="Times New Roman"/>
          <w:sz w:val="28"/>
          <w:szCs w:val="28"/>
        </w:rPr>
        <w:t>постановлени</w:t>
      </w:r>
      <w:r w:rsidR="00654959">
        <w:rPr>
          <w:rFonts w:ascii="Times New Roman" w:hAnsi="Times New Roman" w:cs="Times New Roman"/>
          <w:sz w:val="28"/>
          <w:szCs w:val="28"/>
        </w:rPr>
        <w:t>ю</w:t>
      </w:r>
      <w:r w:rsidRPr="00110E86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6.11.2017 № 484-П «Об утверждении Положения об организации проектной деятельности в исполнительных органах государственной власти Камчатского края» следующие изменения:</w:t>
      </w:r>
    </w:p>
    <w:p w:rsidR="009D3151" w:rsidRDefault="009D3151" w:rsidP="009D3151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:</w:t>
      </w:r>
    </w:p>
    <w:p w:rsidR="009D3151" w:rsidRDefault="009D3151" w:rsidP="009D31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части 1.4. слово «квалификационной» заменить словом «квалифицированной»;</w:t>
      </w:r>
    </w:p>
    <w:p w:rsidR="009D3151" w:rsidRDefault="009D3151" w:rsidP="009D31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3 части 1.5. признать утратившим силу;</w:t>
      </w:r>
    </w:p>
    <w:p w:rsidR="009D3151" w:rsidRDefault="009D3151" w:rsidP="009D31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3:</w:t>
      </w:r>
    </w:p>
    <w:p w:rsidR="009D3151" w:rsidRDefault="009D3151" w:rsidP="009D31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3 части 3.2 слова «методики расчета показателей регионального проекта» заменить словами «перечень методик расчета показателей регионального проекта»;</w:t>
      </w:r>
    </w:p>
    <w:p w:rsidR="009D3151" w:rsidRDefault="009D3151" w:rsidP="009D31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4 части 3.2 дополнить словами «</w:t>
      </w:r>
      <w:r w:rsidR="00986D50">
        <w:rPr>
          <w:rFonts w:ascii="Times New Roman" w:hAnsi="Times New Roman" w:cs="Times New Roman"/>
          <w:sz w:val="28"/>
          <w:szCs w:val="28"/>
        </w:rPr>
        <w:t xml:space="preserve">с указанием значений результатов по годам реализации»; </w:t>
      </w:r>
    </w:p>
    <w:p w:rsidR="00986D50" w:rsidRDefault="00202FF0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разделе 4 </w:t>
      </w:r>
      <w:r w:rsidR="00986D50">
        <w:rPr>
          <w:rFonts w:ascii="Times New Roman" w:hAnsi="Times New Roman" w:cs="Times New Roman"/>
          <w:sz w:val="28"/>
          <w:szCs w:val="28"/>
        </w:rPr>
        <w:t>часть 4.5. дополнить абзацем следующего содержания:</w:t>
      </w:r>
    </w:p>
    <w:p w:rsidR="00202FF0" w:rsidRDefault="00986D50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нозные значения основных и дополнительных показателей региональных проектов определяются в том числе с использованием административных данных, предусмотренных Федеральным законом «Об официальном статистическом учете и системе государственной статистики в Российской Федерации</w:t>
      </w:r>
      <w:r w:rsidR="00202F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2FF0">
        <w:rPr>
          <w:rFonts w:ascii="Times New Roman" w:hAnsi="Times New Roman" w:cs="Times New Roman"/>
          <w:sz w:val="28"/>
          <w:szCs w:val="28"/>
        </w:rPr>
        <w:t>;</w:t>
      </w:r>
    </w:p>
    <w:p w:rsidR="00202FF0" w:rsidRDefault="00202FF0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5:</w:t>
      </w:r>
    </w:p>
    <w:p w:rsidR="00986D50" w:rsidRDefault="00202FF0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98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5.6. дополнить абзацем следующего содержания:</w:t>
      </w:r>
    </w:p>
    <w:p w:rsidR="00202FF0" w:rsidRDefault="00202FF0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ение заключения общественно-экспертного совета на запрос на изменение паспорта регионального проекта осуществляется в случае, если изменения, содержащиеся в таком запросе на изменение, предусматривают изменение наименований, сроков и значений ключевых параметров региональных проектов, утвержденных решением Совета, в том числе по годам реализации (достижения), целей задач, показателей и результатов (за исключением значений результатов по годам реализации), а также общего объема бюджетных ассигнований на реализацию соответствующего проекта. Рассмотрение общественно-экспертным советом иных изменений паспорта регионального проекта осуществляется по предложению руководителя соответствующего регионального проекта</w:t>
      </w:r>
      <w:r w:rsidR="00527139">
        <w:rPr>
          <w:rFonts w:ascii="Times New Roman" w:hAnsi="Times New Roman" w:cs="Times New Roman"/>
          <w:sz w:val="28"/>
          <w:szCs w:val="28"/>
        </w:rPr>
        <w:t>.»;</w:t>
      </w:r>
    </w:p>
    <w:p w:rsidR="00527139" w:rsidRDefault="00527139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5.11. дополнить абзацем следующего содержания:</w:t>
      </w:r>
    </w:p>
    <w:p w:rsidR="00527139" w:rsidRDefault="00527139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рос на изменение паспорта регионального проекта может быть утвержден куратором соответствующего регионального проекта в случае, если изменения, содержащиеся в таком запросе на изменение, не предусматривают изменение наименований, сроков и значений ключевых параметров регионального проекта, целей</w:t>
      </w:r>
      <w:r w:rsidR="007A7E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ч, показателей и результатов на последний год их реализации, а также общего объема бюджетных ассигнований на реализацию соответствующего регионального проекта.</w:t>
      </w:r>
      <w:r w:rsidR="00EE5E69">
        <w:rPr>
          <w:rFonts w:ascii="Times New Roman" w:hAnsi="Times New Roman" w:cs="Times New Roman"/>
          <w:sz w:val="28"/>
          <w:szCs w:val="28"/>
        </w:rPr>
        <w:t xml:space="preserve"> В этом случае согласованный запрос на изменение паспорта регионального проекта вместе с заключением регионального проектного офиса </w:t>
      </w:r>
      <w:r w:rsidR="00B93187">
        <w:rPr>
          <w:rFonts w:ascii="Times New Roman" w:hAnsi="Times New Roman" w:cs="Times New Roman"/>
          <w:sz w:val="28"/>
          <w:szCs w:val="28"/>
        </w:rPr>
        <w:t>вносится руководителем регионального проекта на утверждение куратору соответствующего регионального проекта.»;</w:t>
      </w:r>
    </w:p>
    <w:p w:rsidR="00654959" w:rsidRDefault="00704EB4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асть 5.17. изложить в следующей редакции:</w:t>
      </w:r>
    </w:p>
    <w:p w:rsidR="00704EB4" w:rsidRPr="00704EB4" w:rsidRDefault="00704EB4" w:rsidP="00704E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EB4">
        <w:rPr>
          <w:rFonts w:ascii="Times New Roman" w:hAnsi="Times New Roman" w:cs="Times New Roman"/>
          <w:sz w:val="28"/>
          <w:szCs w:val="28"/>
        </w:rPr>
        <w:t>«</w:t>
      </w:r>
      <w:r w:rsidRPr="00704EB4">
        <w:rPr>
          <w:rFonts w:ascii="Times New Roman" w:hAnsi="Times New Roman" w:cs="Times New Roman"/>
          <w:sz w:val="28"/>
          <w:szCs w:val="28"/>
        </w:rPr>
        <w:t xml:space="preserve">Подготовка запросов на изменение паспортов региональных проектов для целей, указанных в </w:t>
      </w:r>
      <w:hyperlink r:id="rId9" w:history="1">
        <w:r w:rsidRPr="00704EB4">
          <w:rPr>
            <w:rFonts w:ascii="Times New Roman" w:hAnsi="Times New Roman" w:cs="Times New Roman"/>
            <w:sz w:val="28"/>
            <w:szCs w:val="28"/>
          </w:rPr>
          <w:t>части 5.16</w:t>
        </w:r>
      </w:hyperlink>
      <w:r w:rsidRPr="00704EB4">
        <w:rPr>
          <w:rFonts w:ascii="Times New Roman" w:hAnsi="Times New Roman" w:cs="Times New Roman"/>
          <w:sz w:val="28"/>
          <w:szCs w:val="28"/>
        </w:rPr>
        <w:t xml:space="preserve"> настоящего раздела, осуществляется:</w:t>
      </w:r>
    </w:p>
    <w:p w:rsidR="00704EB4" w:rsidRPr="00704EB4" w:rsidRDefault="00704EB4" w:rsidP="00704E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EB4">
        <w:rPr>
          <w:rFonts w:ascii="Times New Roman" w:hAnsi="Times New Roman" w:cs="Times New Roman"/>
          <w:sz w:val="28"/>
          <w:szCs w:val="28"/>
        </w:rPr>
        <w:t>1) при формировании проекта закона Камчатского края о краевом бюджете на очередной финансовый год и плановый период - одновременно с формированием субъектами бюджетного планирования предложений по внесению изменений в распределение бюджетных ассигнований на очередной финансовый год и плановый период по соответствующим главным распорядителям средств краевого бюджета разделам, подразделам, целевым статьям и видам расходов классификации расходов краевого бюджета;</w:t>
      </w:r>
    </w:p>
    <w:p w:rsidR="00704EB4" w:rsidRPr="00704EB4" w:rsidRDefault="00704EB4" w:rsidP="00704E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04EB4">
        <w:rPr>
          <w:rFonts w:ascii="Times New Roman" w:hAnsi="Times New Roman" w:cs="Times New Roman"/>
          <w:sz w:val="28"/>
          <w:szCs w:val="28"/>
        </w:rPr>
        <w:t>2) при формировании проекта закона Камчатского края о внесении изменений в закон Камчатского края о краевом бюджете на текущий финансовый год и плановый период - одновременно с формированием главными распорядителями средств краевого бюджета предложений по перераспределению бюджетных ассигнований, предусмотренных на текущий финансовый год на реализацию соответствующих проект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4959" w:rsidRDefault="00654959" w:rsidP="00654959">
      <w:pPr>
        <w:pStyle w:val="ConsPlusNormal"/>
        <w:widowControl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к Положению об организации проектной деятельности в исполнительных органах государственной власти Камчатского края «Функциональная структура проектной деятельности в исполнительных органах государственной власти Камчатского края» следующие изменения:</w:t>
      </w:r>
    </w:p>
    <w:p w:rsidR="00654959" w:rsidRDefault="00BA03C6" w:rsidP="00BA03C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в разделе 2 часть 2.2. дополнить пунктом 11 следующего содержания:</w:t>
      </w:r>
    </w:p>
    <w:p w:rsidR="00BA03C6" w:rsidRDefault="00BA03C6" w:rsidP="00BA03C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 может утверждать запросы на изменение паспорта регионального проекта в случаях, если изменения, содержащиеся в таких запросах на изменение, не предусматривают изменение наименований, сроков и значений ключевых параметров регионального проекта, целей, показателей, задач и результатов на последний год их реализации, а также общего объема бюджетных ассигнований на реализацию соответст</w:t>
      </w:r>
      <w:r w:rsidR="00FA0D11">
        <w:rPr>
          <w:rFonts w:ascii="Times New Roman" w:hAnsi="Times New Roman" w:cs="Times New Roman"/>
          <w:sz w:val="28"/>
          <w:szCs w:val="28"/>
        </w:rPr>
        <w:t>вующего регионального проекта.»;</w:t>
      </w:r>
    </w:p>
    <w:p w:rsidR="007A7E5E" w:rsidRDefault="00B30F58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разделе 9 части 9.4. </w:t>
      </w:r>
      <w:r w:rsidR="00C83879">
        <w:rPr>
          <w:rFonts w:ascii="Times New Roman" w:hAnsi="Times New Roman" w:cs="Times New Roman"/>
          <w:sz w:val="28"/>
          <w:szCs w:val="28"/>
        </w:rPr>
        <w:t xml:space="preserve">пункт 5 </w:t>
      </w:r>
      <w:r>
        <w:rPr>
          <w:rFonts w:ascii="Times New Roman" w:hAnsi="Times New Roman" w:cs="Times New Roman"/>
          <w:sz w:val="28"/>
          <w:szCs w:val="28"/>
        </w:rPr>
        <w:t>дополнить словами «в случаях, если изменения, содержащиеся в таких запросах на изменение, предусматривают изменение наименований, сроков и значений ключевых параметров</w:t>
      </w:r>
      <w:r w:rsidR="00C83879">
        <w:rPr>
          <w:rFonts w:ascii="Times New Roman" w:hAnsi="Times New Roman" w:cs="Times New Roman"/>
          <w:sz w:val="28"/>
          <w:szCs w:val="28"/>
        </w:rPr>
        <w:t xml:space="preserve"> региональных проектов (за исключением значений результатов по годам реализации) и общего объема бюджетных ассигнований на реализацию соответствующих региональных проектов, а также в иных случаях по предложению руководителей соответствующих региональных проектов.».</w:t>
      </w:r>
    </w:p>
    <w:p w:rsidR="00D861E2" w:rsidRPr="00A57A52" w:rsidRDefault="002D0B79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A52">
        <w:rPr>
          <w:rFonts w:ascii="Times New Roman" w:hAnsi="Times New Roman" w:cs="Times New Roman"/>
          <w:sz w:val="28"/>
          <w:szCs w:val="28"/>
        </w:rPr>
        <w:t>2. Н</w:t>
      </w:r>
      <w:r w:rsidRPr="00A57A52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е постановление вступает в силу через 10 дней после дня его официального опубликования</w:t>
      </w:r>
      <w:r w:rsidR="00D861E2" w:rsidRPr="00A57A52">
        <w:rPr>
          <w:rFonts w:ascii="Times New Roman" w:hAnsi="Times New Roman" w:cs="Times New Roman"/>
          <w:sz w:val="28"/>
          <w:szCs w:val="28"/>
        </w:rPr>
        <w:t>.</w:t>
      </w:r>
    </w:p>
    <w:p w:rsidR="002D0B79" w:rsidRDefault="002D0B79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52" w:rsidRDefault="00A57A52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A52" w:rsidRDefault="00A57A52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D11" w:rsidRDefault="00FA0D11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0D11" w:rsidRDefault="00FA0D11" w:rsidP="003124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E86" w:rsidRDefault="007E6453" w:rsidP="007E6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КАМЧАТСКОГО КРАЯ В.И. ИЛЮХИН</w:t>
      </w:r>
    </w:p>
    <w:p w:rsidR="007E6453" w:rsidRDefault="007E6453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453" w:rsidRDefault="007E6453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D11" w:rsidRDefault="00FA0D11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11A" w:rsidRDefault="0030011A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E3CFF" w:rsidRPr="006B2FD4" w:rsidRDefault="00DE3CFF" w:rsidP="0031242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B2FD4" w:rsidRPr="006B2FD4">
        <w:rPr>
          <w:rFonts w:ascii="Times New Roman" w:hAnsi="Times New Roman" w:cs="Times New Roman"/>
          <w:sz w:val="28"/>
          <w:szCs w:val="28"/>
        </w:rPr>
        <w:t xml:space="preserve">    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</w:t>
      </w:r>
      <w:r w:rsidR="0030011A">
        <w:rPr>
          <w:rFonts w:ascii="Times New Roman" w:hAnsi="Times New Roman" w:cs="Times New Roman"/>
          <w:sz w:val="28"/>
          <w:szCs w:val="28"/>
        </w:rPr>
        <w:t xml:space="preserve">   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</w:t>
      </w:r>
      <w:r w:rsidRPr="006B2FD4">
        <w:rPr>
          <w:rFonts w:ascii="Times New Roman" w:hAnsi="Times New Roman" w:cs="Times New Roman"/>
          <w:sz w:val="28"/>
          <w:szCs w:val="28"/>
        </w:rPr>
        <w:t>М.А. Суббота</w:t>
      </w: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724CE9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E3CFF" w:rsidRPr="006B2FD4">
        <w:rPr>
          <w:rFonts w:ascii="Times New Roman" w:hAnsi="Times New Roman" w:cs="Times New Roman"/>
          <w:sz w:val="28"/>
          <w:szCs w:val="28"/>
        </w:rPr>
        <w:t xml:space="preserve">инистр экономического развития </w:t>
      </w:r>
    </w:p>
    <w:p w:rsidR="00DE3CFF" w:rsidRPr="006B2FD4" w:rsidRDefault="00EC5645" w:rsidP="0031242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и торговли Камчатского края                                                 </w:t>
      </w:r>
      <w:r w:rsidR="006B2FD4" w:rsidRPr="006B2FD4">
        <w:rPr>
          <w:rFonts w:ascii="Times New Roman" w:hAnsi="Times New Roman" w:cs="Times New Roman"/>
          <w:sz w:val="28"/>
          <w:szCs w:val="28"/>
        </w:rPr>
        <w:t xml:space="preserve"> </w:t>
      </w:r>
      <w:r w:rsidR="0030011A">
        <w:rPr>
          <w:rFonts w:ascii="Times New Roman" w:hAnsi="Times New Roman" w:cs="Times New Roman"/>
          <w:sz w:val="28"/>
          <w:szCs w:val="28"/>
        </w:rPr>
        <w:t xml:space="preserve"> </w:t>
      </w:r>
      <w:r w:rsidR="006B2FD4" w:rsidRPr="006B2FD4">
        <w:rPr>
          <w:rFonts w:ascii="Times New Roman" w:hAnsi="Times New Roman" w:cs="Times New Roman"/>
          <w:sz w:val="28"/>
          <w:szCs w:val="28"/>
        </w:rPr>
        <w:t xml:space="preserve">  </w:t>
      </w:r>
      <w:r w:rsidRPr="006B2FD4">
        <w:rPr>
          <w:rFonts w:ascii="Times New Roman" w:hAnsi="Times New Roman" w:cs="Times New Roman"/>
          <w:sz w:val="28"/>
          <w:szCs w:val="28"/>
        </w:rPr>
        <w:t xml:space="preserve">     </w:t>
      </w:r>
      <w:r w:rsidR="0030011A">
        <w:rPr>
          <w:rFonts w:ascii="Times New Roman" w:hAnsi="Times New Roman" w:cs="Times New Roman"/>
          <w:sz w:val="28"/>
          <w:szCs w:val="28"/>
        </w:rPr>
        <w:t xml:space="preserve"> </w:t>
      </w:r>
      <w:r w:rsidR="00724CE9">
        <w:rPr>
          <w:rFonts w:ascii="Times New Roman" w:hAnsi="Times New Roman" w:cs="Times New Roman"/>
          <w:sz w:val="28"/>
          <w:szCs w:val="28"/>
        </w:rPr>
        <w:t>Д.А. Коростелев</w:t>
      </w:r>
    </w:p>
    <w:p w:rsidR="00525DC5" w:rsidRPr="006B2FD4" w:rsidRDefault="00525DC5" w:rsidP="0031242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724CE9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E3CFF" w:rsidRPr="006B2FD4">
        <w:rPr>
          <w:rFonts w:ascii="Times New Roman" w:hAnsi="Times New Roman" w:cs="Times New Roman"/>
          <w:sz w:val="28"/>
          <w:szCs w:val="28"/>
        </w:rPr>
        <w:t xml:space="preserve">ачальник Главного правового </w:t>
      </w:r>
    </w:p>
    <w:p w:rsidR="0074646F" w:rsidRPr="006B2FD4" w:rsidRDefault="00DE3CFF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  <w:r w:rsidR="003001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и Правительства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C5645" w:rsidRPr="006B2FD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6B2FD4" w:rsidRPr="006B2FD4">
        <w:rPr>
          <w:rFonts w:ascii="Times New Roman" w:hAnsi="Times New Roman" w:cs="Times New Roman"/>
          <w:sz w:val="28"/>
          <w:szCs w:val="28"/>
        </w:rPr>
        <w:t xml:space="preserve">  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       </w:t>
      </w:r>
      <w:r w:rsidR="00724CE9">
        <w:rPr>
          <w:rFonts w:ascii="Times New Roman" w:hAnsi="Times New Roman" w:cs="Times New Roman"/>
          <w:sz w:val="28"/>
          <w:szCs w:val="28"/>
        </w:rPr>
        <w:t xml:space="preserve">   </w:t>
      </w:r>
      <w:r w:rsidR="00EC5645" w:rsidRPr="006B2FD4">
        <w:rPr>
          <w:rFonts w:ascii="Times New Roman" w:hAnsi="Times New Roman" w:cs="Times New Roman"/>
          <w:sz w:val="28"/>
          <w:szCs w:val="28"/>
        </w:rPr>
        <w:t xml:space="preserve"> </w:t>
      </w:r>
      <w:r w:rsidR="0030011A">
        <w:rPr>
          <w:rFonts w:ascii="Times New Roman" w:hAnsi="Times New Roman" w:cs="Times New Roman"/>
          <w:sz w:val="28"/>
          <w:szCs w:val="28"/>
        </w:rPr>
        <w:t xml:space="preserve">   </w:t>
      </w:r>
      <w:r w:rsidR="00724CE9">
        <w:rPr>
          <w:rFonts w:ascii="Times New Roman" w:hAnsi="Times New Roman" w:cs="Times New Roman"/>
          <w:sz w:val="28"/>
          <w:szCs w:val="28"/>
        </w:rPr>
        <w:t>С.Н. Гудин</w:t>
      </w:r>
    </w:p>
    <w:p w:rsidR="00DE3CFF" w:rsidRPr="006B2FD4" w:rsidRDefault="00DE3CFF" w:rsidP="0031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6B2FD4" w:rsidRDefault="00DE3CFF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47" w:rsidRPr="006B2FD4" w:rsidRDefault="00703647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5" w:rsidRPr="006B2FD4" w:rsidRDefault="002F37F5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5" w:rsidRPr="006B2FD4" w:rsidRDefault="002F37F5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5" w:rsidRPr="006B2FD4" w:rsidRDefault="002F37F5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F5" w:rsidRPr="006B2FD4" w:rsidRDefault="002F37F5" w:rsidP="0031242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B79" w:rsidRDefault="002D0B79" w:rsidP="0031242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Pr="002D0B79" w:rsidRDefault="006B2FD4" w:rsidP="00312422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79">
        <w:rPr>
          <w:rFonts w:ascii="Times New Roman" w:hAnsi="Times New Roman" w:cs="Times New Roman"/>
          <w:sz w:val="20"/>
          <w:szCs w:val="20"/>
        </w:rPr>
        <w:t>И</w:t>
      </w:r>
      <w:r w:rsidR="00DE3CFF" w:rsidRPr="002D0B79">
        <w:rPr>
          <w:rFonts w:ascii="Times New Roman" w:hAnsi="Times New Roman" w:cs="Times New Roman"/>
          <w:sz w:val="20"/>
          <w:szCs w:val="20"/>
        </w:rPr>
        <w:t>сп.</w:t>
      </w:r>
    </w:p>
    <w:p w:rsidR="00DE3CFF" w:rsidRPr="002D0B79" w:rsidRDefault="00DE3CFF" w:rsidP="00312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7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DE3CFF" w:rsidRDefault="00DE3CFF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0B79">
        <w:rPr>
          <w:rFonts w:ascii="Times New Roman" w:hAnsi="Times New Roman" w:cs="Times New Roman"/>
          <w:sz w:val="20"/>
          <w:szCs w:val="20"/>
        </w:rPr>
        <w:t>8 (4152) 42-01-07</w:t>
      </w:r>
    </w:p>
    <w:p w:rsidR="00567C50" w:rsidRPr="002D0B79" w:rsidRDefault="00567C50" w:rsidP="0031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2FD4" w:rsidRPr="006B2FD4" w:rsidRDefault="006B2FD4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B2FD4" w:rsidRPr="006B2FD4" w:rsidRDefault="006B2FD4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6B2FD4" w:rsidRPr="006B2FD4" w:rsidRDefault="006B2FD4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567C50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6B2FD4">
        <w:rPr>
          <w:rFonts w:ascii="Times New Roman" w:hAnsi="Times New Roman" w:cs="Times New Roman"/>
          <w:sz w:val="28"/>
          <w:szCs w:val="28"/>
        </w:rPr>
        <w:t>постановлени</w:t>
      </w:r>
      <w:r w:rsidR="00567C50">
        <w:rPr>
          <w:rFonts w:ascii="Times New Roman" w:hAnsi="Times New Roman" w:cs="Times New Roman"/>
          <w:sz w:val="28"/>
          <w:szCs w:val="28"/>
        </w:rPr>
        <w:t>ю</w:t>
      </w:r>
      <w:r w:rsidRPr="006B2FD4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6.11.2017 № 484-П «Об утверждении Положения об организации проектной деятельности  в исполнительных органах государственной </w:t>
      </w:r>
    </w:p>
    <w:p w:rsidR="006B2FD4" w:rsidRPr="006B2FD4" w:rsidRDefault="006B2FD4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власти Камчатского края» </w:t>
      </w:r>
    </w:p>
    <w:p w:rsidR="006B2FD4" w:rsidRPr="006B2FD4" w:rsidRDefault="006B2FD4" w:rsidP="003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43A" w:rsidRDefault="006B2FD4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зработан в соответствии с постановлением Правительства Российской Федерации от 3</w:t>
      </w:r>
      <w:r w:rsidR="00567C50">
        <w:rPr>
          <w:rFonts w:ascii="Times New Roman" w:hAnsi="Times New Roman" w:cs="Times New Roman"/>
          <w:sz w:val="28"/>
          <w:szCs w:val="28"/>
        </w:rPr>
        <w:t>0</w:t>
      </w:r>
      <w:r w:rsidRPr="006B2FD4">
        <w:rPr>
          <w:rFonts w:ascii="Times New Roman" w:hAnsi="Times New Roman" w:cs="Times New Roman"/>
          <w:sz w:val="28"/>
          <w:szCs w:val="28"/>
        </w:rPr>
        <w:t>.</w:t>
      </w:r>
      <w:r w:rsidR="00567C50">
        <w:rPr>
          <w:rFonts w:ascii="Times New Roman" w:hAnsi="Times New Roman" w:cs="Times New Roman"/>
          <w:sz w:val="28"/>
          <w:szCs w:val="28"/>
        </w:rPr>
        <w:t>07</w:t>
      </w:r>
      <w:r w:rsidRPr="006B2FD4">
        <w:rPr>
          <w:rFonts w:ascii="Times New Roman" w:hAnsi="Times New Roman" w:cs="Times New Roman"/>
          <w:sz w:val="28"/>
          <w:szCs w:val="28"/>
        </w:rPr>
        <w:t>.201</w:t>
      </w:r>
      <w:r w:rsidR="00567C50">
        <w:rPr>
          <w:rFonts w:ascii="Times New Roman" w:hAnsi="Times New Roman" w:cs="Times New Roman"/>
          <w:sz w:val="28"/>
          <w:szCs w:val="28"/>
        </w:rPr>
        <w:t>9</w:t>
      </w:r>
      <w:r w:rsidRPr="006B2FD4">
        <w:rPr>
          <w:rFonts w:ascii="Times New Roman" w:hAnsi="Times New Roman" w:cs="Times New Roman"/>
          <w:sz w:val="28"/>
          <w:szCs w:val="28"/>
        </w:rPr>
        <w:t xml:space="preserve"> № </w:t>
      </w:r>
      <w:r w:rsidR="00AB043A">
        <w:rPr>
          <w:rFonts w:ascii="Times New Roman" w:hAnsi="Times New Roman" w:cs="Times New Roman"/>
          <w:sz w:val="28"/>
          <w:szCs w:val="28"/>
        </w:rPr>
        <w:t>981</w:t>
      </w:r>
      <w:r w:rsidRPr="006B2FD4">
        <w:rPr>
          <w:rFonts w:ascii="Times New Roman" w:hAnsi="Times New Roman" w:cs="Times New Roman"/>
          <w:sz w:val="28"/>
          <w:szCs w:val="28"/>
        </w:rPr>
        <w:t xml:space="preserve"> «О</w:t>
      </w:r>
      <w:r w:rsidR="00AB043A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Правительства Российской Федерации от 31 октября 2019 г. № 1288»</w:t>
      </w:r>
      <w:r w:rsidRPr="006B2FD4">
        <w:rPr>
          <w:rFonts w:ascii="Times New Roman" w:hAnsi="Times New Roman" w:cs="Times New Roman"/>
          <w:sz w:val="28"/>
          <w:szCs w:val="28"/>
        </w:rPr>
        <w:t xml:space="preserve">, в </w:t>
      </w:r>
      <w:r w:rsidR="00AB043A">
        <w:rPr>
          <w:rFonts w:ascii="Times New Roman" w:hAnsi="Times New Roman" w:cs="Times New Roman"/>
          <w:sz w:val="28"/>
          <w:szCs w:val="28"/>
        </w:rPr>
        <w:t>целях приведения нормативно-правого акта Камчатского края</w:t>
      </w:r>
      <w:r w:rsidR="001A1DFB">
        <w:rPr>
          <w:rFonts w:ascii="Times New Roman" w:hAnsi="Times New Roman" w:cs="Times New Roman"/>
          <w:sz w:val="28"/>
          <w:szCs w:val="28"/>
        </w:rPr>
        <w:t xml:space="preserve"> </w:t>
      </w:r>
      <w:r w:rsidR="00AB043A">
        <w:rPr>
          <w:rFonts w:ascii="Times New Roman" w:hAnsi="Times New Roman" w:cs="Times New Roman"/>
          <w:sz w:val="28"/>
          <w:szCs w:val="28"/>
        </w:rPr>
        <w:t xml:space="preserve">в соответствие нормативно-правовому акту Российской Федерации.  </w:t>
      </w:r>
    </w:p>
    <w:p w:rsidR="006B2FD4" w:rsidRPr="006B2FD4" w:rsidRDefault="006B2FD4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дополнительного финансирования из краевого бюджета.</w:t>
      </w:r>
    </w:p>
    <w:p w:rsidR="006B2FD4" w:rsidRPr="006B2FD4" w:rsidRDefault="006B2FD4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</w:t>
      </w:r>
      <w:r w:rsidR="00FA0D11">
        <w:rPr>
          <w:rFonts w:ascii="Times New Roman" w:hAnsi="Times New Roman" w:cs="Times New Roman"/>
          <w:sz w:val="28"/>
          <w:szCs w:val="28"/>
        </w:rPr>
        <w:t>12</w:t>
      </w:r>
      <w:r w:rsidR="00AB043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 w:rsidR="00FA0D11">
        <w:rPr>
          <w:rFonts w:ascii="Times New Roman" w:hAnsi="Times New Roman" w:cs="Times New Roman"/>
          <w:color w:val="000000"/>
          <w:kern w:val="28"/>
          <w:sz w:val="28"/>
          <w:szCs w:val="28"/>
        </w:rPr>
        <w:t>сентября</w:t>
      </w:r>
      <w:r w:rsidR="00AB043A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2019 года </w:t>
      </w:r>
      <w:r w:rsidRPr="006B2FD4">
        <w:rPr>
          <w:rFonts w:ascii="Times New Roman" w:hAnsi="Times New Roman" w:cs="Times New Roman"/>
          <w:sz w:val="28"/>
          <w:szCs w:val="28"/>
        </w:rPr>
        <w:t xml:space="preserve">размещен на </w:t>
      </w:r>
      <w:r w:rsidR="0063228D" w:rsidRPr="00CB71E7">
        <w:rPr>
          <w:rFonts w:ascii="Times New Roman" w:hAnsi="Times New Roman" w:cs="Times New Roman"/>
          <w:kern w:val="28"/>
          <w:sz w:val="28"/>
          <w:szCs w:val="28"/>
        </w:rPr>
        <w:t>Едином портале проведения неза</w:t>
      </w:r>
      <w:r w:rsidR="0063228D">
        <w:rPr>
          <w:rFonts w:ascii="Times New Roman" w:hAnsi="Times New Roman" w:cs="Times New Roman"/>
          <w:kern w:val="28"/>
          <w:sz w:val="28"/>
          <w:szCs w:val="28"/>
        </w:rPr>
        <w:t>виси</w:t>
      </w:r>
      <w:r w:rsidR="0063228D" w:rsidRPr="00CB71E7">
        <w:rPr>
          <w:rFonts w:ascii="Times New Roman" w:hAnsi="Times New Roman" w:cs="Times New Roman"/>
          <w:kern w:val="28"/>
          <w:sz w:val="28"/>
          <w:szCs w:val="28"/>
        </w:rPr>
        <w:t>мой экспертизы и общественно</w:t>
      </w:r>
      <w:r w:rsidR="0063228D">
        <w:rPr>
          <w:rFonts w:ascii="Times New Roman" w:hAnsi="Times New Roman" w:cs="Times New Roman"/>
          <w:kern w:val="28"/>
          <w:sz w:val="28"/>
          <w:szCs w:val="28"/>
        </w:rPr>
        <w:t>го обсуждения проектов норматив</w:t>
      </w:r>
      <w:r w:rsidR="0063228D" w:rsidRPr="00CB71E7">
        <w:rPr>
          <w:rFonts w:ascii="Times New Roman" w:hAnsi="Times New Roman" w:cs="Times New Roman"/>
          <w:kern w:val="28"/>
          <w:sz w:val="28"/>
          <w:szCs w:val="28"/>
        </w:rPr>
        <w:t xml:space="preserve">ных правовых актов Камчатского края </w:t>
      </w:r>
      <w:r w:rsidR="0063228D" w:rsidRPr="00CB71E7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 w:rsidR="0063228D">
        <w:rPr>
          <w:rFonts w:ascii="Times New Roman" w:hAnsi="Times New Roman" w:cs="Times New Roman"/>
          <w:color w:val="000000"/>
          <w:kern w:val="28"/>
          <w:sz w:val="28"/>
          <w:szCs w:val="28"/>
        </w:rPr>
        <w:t>информационно-телекоммуникацион</w:t>
      </w:r>
      <w:r w:rsidR="0063228D" w:rsidRPr="00CB71E7">
        <w:rPr>
          <w:rFonts w:ascii="Times New Roman" w:hAnsi="Times New Roman" w:cs="Times New Roman"/>
          <w:color w:val="000000"/>
          <w:kern w:val="28"/>
          <w:sz w:val="28"/>
          <w:szCs w:val="28"/>
        </w:rPr>
        <w:t>ной сети Интернет для проведения независимой антико</w:t>
      </w:r>
      <w:r w:rsidR="0063228D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ррупционной экспертизы </w:t>
      </w:r>
      <w:r w:rsidR="00AB043A">
        <w:rPr>
          <w:rFonts w:ascii="Times New Roman" w:hAnsi="Times New Roman" w:cs="Times New Roman"/>
          <w:color w:val="000000"/>
          <w:kern w:val="28"/>
          <w:sz w:val="28"/>
          <w:szCs w:val="28"/>
        </w:rPr>
        <w:t>в срок до</w:t>
      </w:r>
      <w:r w:rsidRPr="006B2FD4">
        <w:rPr>
          <w:rFonts w:ascii="Times New Roman" w:hAnsi="Times New Roman" w:cs="Times New Roman"/>
          <w:sz w:val="28"/>
          <w:szCs w:val="28"/>
        </w:rPr>
        <w:t xml:space="preserve"> </w:t>
      </w:r>
      <w:r w:rsidR="00FA0D11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AB043A">
        <w:rPr>
          <w:rFonts w:ascii="Times New Roman" w:hAnsi="Times New Roman" w:cs="Times New Roman"/>
          <w:sz w:val="28"/>
          <w:szCs w:val="28"/>
        </w:rPr>
        <w:t xml:space="preserve"> сентября 2019 года</w:t>
      </w:r>
      <w:r w:rsidRPr="006B2FD4">
        <w:rPr>
          <w:rFonts w:ascii="Times New Roman" w:hAnsi="Times New Roman" w:cs="Times New Roman"/>
          <w:sz w:val="28"/>
          <w:szCs w:val="28"/>
        </w:rPr>
        <w:t>.</w:t>
      </w:r>
    </w:p>
    <w:p w:rsidR="006B2FD4" w:rsidRPr="006B2FD4" w:rsidRDefault="006B2FD4" w:rsidP="0031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FD4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оценке регулирующего воздействия не подлежит.</w:t>
      </w:r>
    </w:p>
    <w:p w:rsidR="006B2FD4" w:rsidRPr="006B2FD4" w:rsidRDefault="006B2FD4" w:rsidP="00312422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B2FD4" w:rsidRPr="006B2FD4" w:rsidRDefault="006B2FD4" w:rsidP="003124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B2FD4" w:rsidRPr="006B2FD4" w:rsidSect="00F729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52" w:rsidRDefault="00293252" w:rsidP="00261747">
      <w:pPr>
        <w:spacing w:after="0" w:line="240" w:lineRule="auto"/>
      </w:pPr>
      <w:r>
        <w:separator/>
      </w:r>
    </w:p>
  </w:endnote>
  <w:endnote w:type="continuationSeparator" w:id="0">
    <w:p w:rsidR="00293252" w:rsidRDefault="00293252" w:rsidP="0026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52" w:rsidRDefault="00293252" w:rsidP="00261747">
      <w:pPr>
        <w:spacing w:after="0" w:line="240" w:lineRule="auto"/>
      </w:pPr>
      <w:r>
        <w:separator/>
      </w:r>
    </w:p>
  </w:footnote>
  <w:footnote w:type="continuationSeparator" w:id="0">
    <w:p w:rsidR="00293252" w:rsidRDefault="00293252" w:rsidP="0026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C1"/>
    <w:multiLevelType w:val="hybridMultilevel"/>
    <w:tmpl w:val="416E7CD0"/>
    <w:lvl w:ilvl="0" w:tplc="DF428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A710C9"/>
    <w:multiLevelType w:val="hybridMultilevel"/>
    <w:tmpl w:val="0406DACC"/>
    <w:lvl w:ilvl="0" w:tplc="564AC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F62CC"/>
    <w:multiLevelType w:val="hybridMultilevel"/>
    <w:tmpl w:val="2F80C342"/>
    <w:lvl w:ilvl="0" w:tplc="9A9AB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E05D7"/>
    <w:multiLevelType w:val="hybridMultilevel"/>
    <w:tmpl w:val="B128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4783A"/>
    <w:multiLevelType w:val="hybridMultilevel"/>
    <w:tmpl w:val="80D62070"/>
    <w:lvl w:ilvl="0" w:tplc="C38ED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32"/>
    <w:rsid w:val="000256F3"/>
    <w:rsid w:val="0004182D"/>
    <w:rsid w:val="0004290F"/>
    <w:rsid w:val="00050847"/>
    <w:rsid w:val="00056D53"/>
    <w:rsid w:val="000627E4"/>
    <w:rsid w:val="0007343A"/>
    <w:rsid w:val="000766B6"/>
    <w:rsid w:val="00081891"/>
    <w:rsid w:val="000856D7"/>
    <w:rsid w:val="000A5B28"/>
    <w:rsid w:val="000A7140"/>
    <w:rsid w:val="000B517F"/>
    <w:rsid w:val="000D1583"/>
    <w:rsid w:val="000F1F38"/>
    <w:rsid w:val="00110E86"/>
    <w:rsid w:val="00120741"/>
    <w:rsid w:val="00126238"/>
    <w:rsid w:val="001356BC"/>
    <w:rsid w:val="00136C20"/>
    <w:rsid w:val="00143340"/>
    <w:rsid w:val="001463CA"/>
    <w:rsid w:val="00150626"/>
    <w:rsid w:val="00175307"/>
    <w:rsid w:val="001854FE"/>
    <w:rsid w:val="001A1B60"/>
    <w:rsid w:val="001A1DFB"/>
    <w:rsid w:val="001A4E44"/>
    <w:rsid w:val="001B0D38"/>
    <w:rsid w:val="001D2F97"/>
    <w:rsid w:val="001D5692"/>
    <w:rsid w:val="001E5C4A"/>
    <w:rsid w:val="001E7D3D"/>
    <w:rsid w:val="001F19DF"/>
    <w:rsid w:val="0020243C"/>
    <w:rsid w:val="00202FF0"/>
    <w:rsid w:val="00204D35"/>
    <w:rsid w:val="00207E8C"/>
    <w:rsid w:val="002107C6"/>
    <w:rsid w:val="00217C62"/>
    <w:rsid w:val="00233C3D"/>
    <w:rsid w:val="002426BA"/>
    <w:rsid w:val="0024270E"/>
    <w:rsid w:val="00261747"/>
    <w:rsid w:val="00267CC2"/>
    <w:rsid w:val="00270064"/>
    <w:rsid w:val="0027271B"/>
    <w:rsid w:val="00273BAF"/>
    <w:rsid w:val="00276708"/>
    <w:rsid w:val="00293252"/>
    <w:rsid w:val="00293D36"/>
    <w:rsid w:val="002A2E49"/>
    <w:rsid w:val="002B72D6"/>
    <w:rsid w:val="002C3081"/>
    <w:rsid w:val="002D0B79"/>
    <w:rsid w:val="002E59F4"/>
    <w:rsid w:val="002E65D0"/>
    <w:rsid w:val="002F37F5"/>
    <w:rsid w:val="0030011A"/>
    <w:rsid w:val="00301E32"/>
    <w:rsid w:val="00310DDE"/>
    <w:rsid w:val="00312422"/>
    <w:rsid w:val="00326FF1"/>
    <w:rsid w:val="00327D03"/>
    <w:rsid w:val="00344798"/>
    <w:rsid w:val="003473D1"/>
    <w:rsid w:val="0035266C"/>
    <w:rsid w:val="00355735"/>
    <w:rsid w:val="003658AF"/>
    <w:rsid w:val="0036626E"/>
    <w:rsid w:val="00366E08"/>
    <w:rsid w:val="00371E04"/>
    <w:rsid w:val="003B0823"/>
    <w:rsid w:val="003B7A2C"/>
    <w:rsid w:val="003C2699"/>
    <w:rsid w:val="003C3924"/>
    <w:rsid w:val="003C4B18"/>
    <w:rsid w:val="003C693D"/>
    <w:rsid w:val="003C71F1"/>
    <w:rsid w:val="003E2253"/>
    <w:rsid w:val="003E62E9"/>
    <w:rsid w:val="003F5F39"/>
    <w:rsid w:val="003F672E"/>
    <w:rsid w:val="004006CB"/>
    <w:rsid w:val="0040398D"/>
    <w:rsid w:val="00406B21"/>
    <w:rsid w:val="00414BF2"/>
    <w:rsid w:val="004156E5"/>
    <w:rsid w:val="004234EA"/>
    <w:rsid w:val="00424C32"/>
    <w:rsid w:val="0042742D"/>
    <w:rsid w:val="0044131F"/>
    <w:rsid w:val="00447D7E"/>
    <w:rsid w:val="00463E0B"/>
    <w:rsid w:val="0046443F"/>
    <w:rsid w:val="00465F06"/>
    <w:rsid w:val="0049441D"/>
    <w:rsid w:val="004B1F4C"/>
    <w:rsid w:val="004B2A27"/>
    <w:rsid w:val="004B488E"/>
    <w:rsid w:val="004B5F5D"/>
    <w:rsid w:val="004B5F8F"/>
    <w:rsid w:val="004D68D3"/>
    <w:rsid w:val="004E7C9A"/>
    <w:rsid w:val="004F1EF8"/>
    <w:rsid w:val="00522D04"/>
    <w:rsid w:val="00525294"/>
    <w:rsid w:val="00525DC5"/>
    <w:rsid w:val="00527139"/>
    <w:rsid w:val="0056232C"/>
    <w:rsid w:val="00567C50"/>
    <w:rsid w:val="005703A4"/>
    <w:rsid w:val="00571F9E"/>
    <w:rsid w:val="00572FD8"/>
    <w:rsid w:val="005827E2"/>
    <w:rsid w:val="00583149"/>
    <w:rsid w:val="00586971"/>
    <w:rsid w:val="00587916"/>
    <w:rsid w:val="00594AD5"/>
    <w:rsid w:val="00595B7B"/>
    <w:rsid w:val="005D215B"/>
    <w:rsid w:val="005D2C09"/>
    <w:rsid w:val="005D71D6"/>
    <w:rsid w:val="005E1D76"/>
    <w:rsid w:val="005F3D96"/>
    <w:rsid w:val="00602581"/>
    <w:rsid w:val="00605A74"/>
    <w:rsid w:val="00610A2E"/>
    <w:rsid w:val="00617886"/>
    <w:rsid w:val="00620AD4"/>
    <w:rsid w:val="00621FC3"/>
    <w:rsid w:val="00630A06"/>
    <w:rsid w:val="0063228D"/>
    <w:rsid w:val="00641476"/>
    <w:rsid w:val="006466A1"/>
    <w:rsid w:val="00653D24"/>
    <w:rsid w:val="00654959"/>
    <w:rsid w:val="00655749"/>
    <w:rsid w:val="006733FE"/>
    <w:rsid w:val="006921D0"/>
    <w:rsid w:val="006A0F00"/>
    <w:rsid w:val="006A6BCC"/>
    <w:rsid w:val="006B2FD4"/>
    <w:rsid w:val="006B4628"/>
    <w:rsid w:val="006D13B5"/>
    <w:rsid w:val="006D53DE"/>
    <w:rsid w:val="006D71D1"/>
    <w:rsid w:val="006E10E0"/>
    <w:rsid w:val="006E6EEE"/>
    <w:rsid w:val="006E7FA5"/>
    <w:rsid w:val="006F2E22"/>
    <w:rsid w:val="006F44A8"/>
    <w:rsid w:val="006F4BD1"/>
    <w:rsid w:val="00703647"/>
    <w:rsid w:val="00703E3B"/>
    <w:rsid w:val="00704EB4"/>
    <w:rsid w:val="00713950"/>
    <w:rsid w:val="00724CE9"/>
    <w:rsid w:val="0073194E"/>
    <w:rsid w:val="007326C1"/>
    <w:rsid w:val="0074646F"/>
    <w:rsid w:val="00746A25"/>
    <w:rsid w:val="00751867"/>
    <w:rsid w:val="0076439C"/>
    <w:rsid w:val="00771452"/>
    <w:rsid w:val="0077156C"/>
    <w:rsid w:val="007751C6"/>
    <w:rsid w:val="00790290"/>
    <w:rsid w:val="007906CD"/>
    <w:rsid w:val="007A6300"/>
    <w:rsid w:val="007A7E5E"/>
    <w:rsid w:val="007B1929"/>
    <w:rsid w:val="007B6380"/>
    <w:rsid w:val="007B67FF"/>
    <w:rsid w:val="007C4005"/>
    <w:rsid w:val="007D020A"/>
    <w:rsid w:val="007D04E2"/>
    <w:rsid w:val="007D08E3"/>
    <w:rsid w:val="007E09FB"/>
    <w:rsid w:val="007E2FBB"/>
    <w:rsid w:val="007E6453"/>
    <w:rsid w:val="00832A19"/>
    <w:rsid w:val="008348A0"/>
    <w:rsid w:val="00835E33"/>
    <w:rsid w:val="0084746A"/>
    <w:rsid w:val="00852B36"/>
    <w:rsid w:val="00852EA0"/>
    <w:rsid w:val="008553F6"/>
    <w:rsid w:val="008601A4"/>
    <w:rsid w:val="0086346B"/>
    <w:rsid w:val="008670F3"/>
    <w:rsid w:val="00873932"/>
    <w:rsid w:val="00886141"/>
    <w:rsid w:val="00887422"/>
    <w:rsid w:val="00893BBA"/>
    <w:rsid w:val="008A28EC"/>
    <w:rsid w:val="008B2C51"/>
    <w:rsid w:val="008C2B5E"/>
    <w:rsid w:val="008C4898"/>
    <w:rsid w:val="008C5C1B"/>
    <w:rsid w:val="008C6F11"/>
    <w:rsid w:val="008D5B3E"/>
    <w:rsid w:val="008D7828"/>
    <w:rsid w:val="008E3848"/>
    <w:rsid w:val="009133C9"/>
    <w:rsid w:val="0091445B"/>
    <w:rsid w:val="009162A7"/>
    <w:rsid w:val="00926AF6"/>
    <w:rsid w:val="00933883"/>
    <w:rsid w:val="00933BA5"/>
    <w:rsid w:val="00933D55"/>
    <w:rsid w:val="009571A5"/>
    <w:rsid w:val="00962D0B"/>
    <w:rsid w:val="00970AE6"/>
    <w:rsid w:val="0097445B"/>
    <w:rsid w:val="009834BD"/>
    <w:rsid w:val="00986D50"/>
    <w:rsid w:val="00987562"/>
    <w:rsid w:val="0099338B"/>
    <w:rsid w:val="00995815"/>
    <w:rsid w:val="009B07CA"/>
    <w:rsid w:val="009C0656"/>
    <w:rsid w:val="009C1B94"/>
    <w:rsid w:val="009C394C"/>
    <w:rsid w:val="009D3151"/>
    <w:rsid w:val="009D32C8"/>
    <w:rsid w:val="009D7F81"/>
    <w:rsid w:val="009E1C3D"/>
    <w:rsid w:val="009E2019"/>
    <w:rsid w:val="009E3BA5"/>
    <w:rsid w:val="009F1457"/>
    <w:rsid w:val="009F2E74"/>
    <w:rsid w:val="009F4047"/>
    <w:rsid w:val="00A05086"/>
    <w:rsid w:val="00A2336F"/>
    <w:rsid w:val="00A24BDD"/>
    <w:rsid w:val="00A2626C"/>
    <w:rsid w:val="00A3035D"/>
    <w:rsid w:val="00A57A52"/>
    <w:rsid w:val="00A71849"/>
    <w:rsid w:val="00A72F42"/>
    <w:rsid w:val="00A759E5"/>
    <w:rsid w:val="00A80080"/>
    <w:rsid w:val="00A90477"/>
    <w:rsid w:val="00A91D38"/>
    <w:rsid w:val="00AA1389"/>
    <w:rsid w:val="00AB043A"/>
    <w:rsid w:val="00AD1CE1"/>
    <w:rsid w:val="00AD4357"/>
    <w:rsid w:val="00AD7EAA"/>
    <w:rsid w:val="00AE3B97"/>
    <w:rsid w:val="00AE58F3"/>
    <w:rsid w:val="00AF2EFF"/>
    <w:rsid w:val="00AF4F25"/>
    <w:rsid w:val="00B028A3"/>
    <w:rsid w:val="00B046E3"/>
    <w:rsid w:val="00B101C6"/>
    <w:rsid w:val="00B151B1"/>
    <w:rsid w:val="00B164CE"/>
    <w:rsid w:val="00B25116"/>
    <w:rsid w:val="00B30F58"/>
    <w:rsid w:val="00B54A12"/>
    <w:rsid w:val="00B72FF5"/>
    <w:rsid w:val="00B74739"/>
    <w:rsid w:val="00B87303"/>
    <w:rsid w:val="00B93187"/>
    <w:rsid w:val="00BA03C6"/>
    <w:rsid w:val="00BB0514"/>
    <w:rsid w:val="00BB0756"/>
    <w:rsid w:val="00BB33A1"/>
    <w:rsid w:val="00BB3F07"/>
    <w:rsid w:val="00BC271B"/>
    <w:rsid w:val="00BD0DAA"/>
    <w:rsid w:val="00BD41B8"/>
    <w:rsid w:val="00BD7457"/>
    <w:rsid w:val="00BF42F5"/>
    <w:rsid w:val="00BF5E1A"/>
    <w:rsid w:val="00BF6DC4"/>
    <w:rsid w:val="00C12ED1"/>
    <w:rsid w:val="00C25554"/>
    <w:rsid w:val="00C30194"/>
    <w:rsid w:val="00C306A9"/>
    <w:rsid w:val="00C33CD5"/>
    <w:rsid w:val="00C358D2"/>
    <w:rsid w:val="00C51C69"/>
    <w:rsid w:val="00C74FD6"/>
    <w:rsid w:val="00C77191"/>
    <w:rsid w:val="00C83879"/>
    <w:rsid w:val="00C91873"/>
    <w:rsid w:val="00C954E8"/>
    <w:rsid w:val="00C95AFF"/>
    <w:rsid w:val="00CC4840"/>
    <w:rsid w:val="00CD0406"/>
    <w:rsid w:val="00CD756B"/>
    <w:rsid w:val="00CE432C"/>
    <w:rsid w:val="00CE7596"/>
    <w:rsid w:val="00CF2C85"/>
    <w:rsid w:val="00D06059"/>
    <w:rsid w:val="00D07485"/>
    <w:rsid w:val="00D10D53"/>
    <w:rsid w:val="00D14575"/>
    <w:rsid w:val="00D31CCF"/>
    <w:rsid w:val="00D470FA"/>
    <w:rsid w:val="00D47CC1"/>
    <w:rsid w:val="00D47E1F"/>
    <w:rsid w:val="00D52CEB"/>
    <w:rsid w:val="00D61C18"/>
    <w:rsid w:val="00D6418F"/>
    <w:rsid w:val="00D64C6C"/>
    <w:rsid w:val="00D66A43"/>
    <w:rsid w:val="00D66FFD"/>
    <w:rsid w:val="00D801B7"/>
    <w:rsid w:val="00D861E2"/>
    <w:rsid w:val="00D94A06"/>
    <w:rsid w:val="00D95A12"/>
    <w:rsid w:val="00DA5155"/>
    <w:rsid w:val="00DA6BA7"/>
    <w:rsid w:val="00DB7D6D"/>
    <w:rsid w:val="00DC68F3"/>
    <w:rsid w:val="00DE3CFF"/>
    <w:rsid w:val="00DE6EFF"/>
    <w:rsid w:val="00DF7FF9"/>
    <w:rsid w:val="00E15CEB"/>
    <w:rsid w:val="00E20264"/>
    <w:rsid w:val="00E21E7A"/>
    <w:rsid w:val="00E32B76"/>
    <w:rsid w:val="00E37921"/>
    <w:rsid w:val="00E413A8"/>
    <w:rsid w:val="00E41919"/>
    <w:rsid w:val="00E5267C"/>
    <w:rsid w:val="00E704EB"/>
    <w:rsid w:val="00E73D25"/>
    <w:rsid w:val="00E9078C"/>
    <w:rsid w:val="00EA0E8B"/>
    <w:rsid w:val="00EA38B7"/>
    <w:rsid w:val="00EA5C00"/>
    <w:rsid w:val="00EC5645"/>
    <w:rsid w:val="00ED01E2"/>
    <w:rsid w:val="00ED4323"/>
    <w:rsid w:val="00EE2760"/>
    <w:rsid w:val="00EE5E69"/>
    <w:rsid w:val="00EF3C8A"/>
    <w:rsid w:val="00F14443"/>
    <w:rsid w:val="00F16889"/>
    <w:rsid w:val="00F406FB"/>
    <w:rsid w:val="00F424FA"/>
    <w:rsid w:val="00F42E55"/>
    <w:rsid w:val="00F452B8"/>
    <w:rsid w:val="00F52915"/>
    <w:rsid w:val="00F5341A"/>
    <w:rsid w:val="00F61ED4"/>
    <w:rsid w:val="00F701BA"/>
    <w:rsid w:val="00F729F3"/>
    <w:rsid w:val="00F76C09"/>
    <w:rsid w:val="00F83086"/>
    <w:rsid w:val="00FA0D11"/>
    <w:rsid w:val="00FB11EE"/>
    <w:rsid w:val="00FB3636"/>
    <w:rsid w:val="00FB5321"/>
    <w:rsid w:val="00FB7E89"/>
    <w:rsid w:val="00FC09DA"/>
    <w:rsid w:val="00FC3A1E"/>
    <w:rsid w:val="00FE1E2F"/>
    <w:rsid w:val="00FE2714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D1E62-FDB7-40D7-A9FB-4441A309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C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CF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8730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6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747"/>
  </w:style>
  <w:style w:type="paragraph" w:styleId="a8">
    <w:name w:val="footer"/>
    <w:basedOn w:val="a"/>
    <w:link w:val="a9"/>
    <w:uiPriority w:val="99"/>
    <w:unhideWhenUsed/>
    <w:rsid w:val="00261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747"/>
  </w:style>
  <w:style w:type="paragraph" w:styleId="aa">
    <w:name w:val="Normal (Web)"/>
    <w:basedOn w:val="a"/>
    <w:uiPriority w:val="99"/>
    <w:unhideWhenUsed/>
    <w:rsid w:val="0091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3B16D00FF6BABB2BF1ED2E26763875435AB6EF6103598E4A2DD0CB15EF4057641451F482C8C69F6217663054DA5AE28F13BAF7B2891BAEDF66DECEY7p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1573-DBB9-49DC-A4B8-3BD3C5EF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44</cp:revision>
  <cp:lastPrinted>2019-04-18T21:46:00Z</cp:lastPrinted>
  <dcterms:created xsi:type="dcterms:W3CDTF">2019-02-25T04:50:00Z</dcterms:created>
  <dcterms:modified xsi:type="dcterms:W3CDTF">2019-09-11T23:20:00Z</dcterms:modified>
</cp:coreProperties>
</file>